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0D" w:rsidRDefault="004308EB" w:rsidP="004308EB">
      <w:pPr>
        <w:jc w:val="center"/>
        <w:rPr>
          <w:b/>
          <w:sz w:val="200"/>
        </w:rPr>
      </w:pPr>
      <w:r w:rsidRPr="004308EB">
        <w:rPr>
          <w:b/>
          <w:sz w:val="200"/>
        </w:rPr>
        <w:t>Amendment 3</w:t>
      </w:r>
    </w:p>
    <w:p w:rsidR="004308EB" w:rsidRPr="004308EB" w:rsidRDefault="004308EB" w:rsidP="004308EB">
      <w:pPr>
        <w:rPr>
          <w:b/>
          <w:sz w:val="52"/>
        </w:rPr>
      </w:pPr>
      <w:r w:rsidRPr="004308EB">
        <w:rPr>
          <w:b/>
          <w:sz w:val="52"/>
        </w:rPr>
        <w:t>No soldiers can be kept in people’s homes in time of peace,</w:t>
      </w:r>
    </w:p>
    <w:p w:rsidR="004308EB" w:rsidRPr="004308EB" w:rsidRDefault="004308EB" w:rsidP="004308EB">
      <w:pPr>
        <w:rPr>
          <w:b/>
          <w:sz w:val="52"/>
        </w:rPr>
      </w:pPr>
      <w:proofErr w:type="gramStart"/>
      <w:r w:rsidRPr="004308EB">
        <w:rPr>
          <w:b/>
          <w:sz w:val="52"/>
        </w:rPr>
        <w:t>without</w:t>
      </w:r>
      <w:proofErr w:type="gramEnd"/>
      <w:r w:rsidRPr="004308EB">
        <w:rPr>
          <w:b/>
          <w:sz w:val="52"/>
        </w:rPr>
        <w:t xml:space="preserve"> the permission of the owner; if in time of war, certain</w:t>
      </w:r>
    </w:p>
    <w:p w:rsidR="004308EB" w:rsidRDefault="004308EB" w:rsidP="004308EB">
      <w:pPr>
        <w:rPr>
          <w:b/>
          <w:sz w:val="52"/>
        </w:rPr>
      </w:pPr>
      <w:proofErr w:type="gramStart"/>
      <w:r w:rsidRPr="004308EB">
        <w:rPr>
          <w:b/>
          <w:sz w:val="52"/>
        </w:rPr>
        <w:t>laws</w:t>
      </w:r>
      <w:proofErr w:type="gramEnd"/>
      <w:r w:rsidRPr="004308EB">
        <w:rPr>
          <w:b/>
          <w:sz w:val="52"/>
        </w:rPr>
        <w:t xml:space="preserve"> have to be followed.</w:t>
      </w:r>
    </w:p>
    <w:p w:rsidR="004308EB" w:rsidRDefault="004308EB" w:rsidP="004308EB">
      <w:pPr>
        <w:rPr>
          <w:b/>
          <w:sz w:val="52"/>
        </w:rPr>
      </w:pPr>
      <w:r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457</wp:posOffset>
                </wp:positionH>
                <wp:positionV relativeFrom="paragraph">
                  <wp:posOffset>113665</wp:posOffset>
                </wp:positionV>
                <wp:extent cx="4373865" cy="2695073"/>
                <wp:effectExtent l="0" t="0" r="27305" b="101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65" cy="2695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8EB" w:rsidRPr="004308EB" w:rsidRDefault="004308EB" w:rsidP="004308E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4308EB">
                              <w:rPr>
                                <w:sz w:val="52"/>
                              </w:rPr>
                              <w:t xml:space="preserve">This means that when there is not a war going on, a soldier cannot demand that you let him/her stay with you at your hous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margin-left:210.05pt;margin-top:8.95pt;width:344.4pt;height:21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" fillcolor="#4f81bd [3204]" strokecolor="#243f60 [1604]" strokeweight="2pt">
                <v:textbox>
                  <w:txbxContent>
                    <w:p w:rsidR="004308EB" w:rsidRPr="004308EB" w:rsidRDefault="004308EB" w:rsidP="004308EB">
                      <w:pPr>
                        <w:jc w:val="center"/>
                        <w:rPr>
                          <w:sz w:val="52"/>
                        </w:rPr>
                      </w:pPr>
                      <w:r w:rsidRPr="004308EB">
                        <w:rPr>
                          <w:sz w:val="52"/>
                        </w:rPr>
                        <w:t xml:space="preserve">This means that when there is not a war going on, a soldier cannot demand that you let him/her stay with you at your house.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08EB" w:rsidRPr="004308EB" w:rsidRDefault="004308EB" w:rsidP="004308EB">
      <w:pPr>
        <w:rPr>
          <w:b/>
          <w:sz w:val="52"/>
        </w:rPr>
      </w:pPr>
      <w:bookmarkStart w:id="0" w:name="_GoBack"/>
      <w:bookmarkEnd w:id="0"/>
      <w:r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9E3A5" wp14:editId="780EF01A">
                <wp:simplePos x="0" y="0"/>
                <wp:positionH relativeFrom="column">
                  <wp:posOffset>4941773</wp:posOffset>
                </wp:positionH>
                <wp:positionV relativeFrom="paragraph">
                  <wp:posOffset>6705905</wp:posOffset>
                </wp:positionV>
                <wp:extent cx="3891516" cy="3668070"/>
                <wp:effectExtent l="38100" t="38100" r="33020" b="4699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516" cy="366807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8EB" w:rsidRPr="004308EB" w:rsidRDefault="004308EB" w:rsidP="004308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 can tell a member of the armed forces NO if he/she tries to stay at my house.  </w:t>
                            </w:r>
                            <w:r w:rsidRPr="004308EB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4" o:spid="_x0000_s1027" style="position:absolute;margin-left:389.1pt;margin-top:528pt;width:306.4pt;height:28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1516,3668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" adj="-11796480,,5400" path="m4,1401075r1486431,9l1945758,r459323,1401084l3891512,1401075,2688958,2266982r459342,1401079l1945758,2802137,743216,3668061,1202558,2266982,4,1401075xe" fillcolor="yellow" strokecolor="#243f60 [1604]" strokeweight="2pt">
                <v:stroke joinstyle="miter"/>
                <v:formulas/>
                <v:path arrowok="t" o:connecttype="custom" o:connectlocs="4,1401075;1486435,1401084;1945758,0;2405081,1401084;3891512,1401075;2688958,2266982;3148300,3668061;1945758,2802137;743216,3668061;1202558,2266982;4,1401075" o:connectangles="0,0,0,0,0,0,0,0,0,0,0" textboxrect="0,0,3891516,3668070"/>
                <v:textbox>
                  <w:txbxContent>
                    <w:p w:rsidR="004308EB" w:rsidRPr="004308EB" w:rsidRDefault="004308EB" w:rsidP="004308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 can tell a member of the armed forces NO if he/she tries to stay at my house.  </w:t>
                      </w:r>
                      <w:r w:rsidRPr="004308EB"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17F77" wp14:editId="0403F909">
                <wp:simplePos x="0" y="0"/>
                <wp:positionH relativeFrom="column">
                  <wp:posOffset>616688</wp:posOffset>
                </wp:positionH>
                <wp:positionV relativeFrom="paragraph">
                  <wp:posOffset>7466064</wp:posOffset>
                </wp:positionV>
                <wp:extent cx="2892056" cy="2732568"/>
                <wp:effectExtent l="38100" t="38100" r="41910" b="2984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2732568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8EB" w:rsidRPr="004308EB" w:rsidRDefault="004308EB" w:rsidP="004308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308EB">
                              <w:rPr>
                                <w:color w:val="000000" w:themeColor="text1"/>
                              </w:rPr>
                              <w:t xml:space="preserve">A soldier cannot demand that he/she stays at my hous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8" style="position:absolute;margin-left:48.55pt;margin-top:587.9pt;width:227.7pt;height:21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2056,2732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" adj="-11796480,,5400" path="m3,1043745r1104670,8l1446028,r341355,1043753l2892053,1043745r-893701,645068l2339721,2732561,1446028,2087482,552335,2732561,893704,1688813,3,1043745xe" fillcolor="yellow" strokecolor="#243f60 [1604]" strokeweight="2pt">
                <v:stroke joinstyle="miter"/>
                <v:formulas/>
                <v:path arrowok="t" o:connecttype="custom" o:connectlocs="3,1043745;1104673,1043753;1446028,0;1787383,1043753;2892053,1043745;1998352,1688813;2339721,2732561;1446028,2087482;552335,2732561;893704,1688813;3,1043745" o:connectangles="0,0,0,0,0,0,0,0,0,0,0" textboxrect="0,0,2892056,2732568"/>
                <v:textbox>
                  <w:txbxContent>
                    <w:p w:rsidR="004308EB" w:rsidRPr="004308EB" w:rsidRDefault="004308EB" w:rsidP="004308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308EB">
                        <w:rPr>
                          <w:color w:val="000000" w:themeColor="text1"/>
                        </w:rPr>
                        <w:t xml:space="preserve">A soldier cannot demand that he/she stays at my house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3020695</wp:posOffset>
            </wp:positionV>
            <wp:extent cx="5050155" cy="3683635"/>
            <wp:effectExtent l="0" t="0" r="0" b="0"/>
            <wp:wrapTight wrapText="bothSides">
              <wp:wrapPolygon edited="0">
                <wp:start x="0" y="0"/>
                <wp:lineTo x="0" y="21447"/>
                <wp:lineTo x="21510" y="21447"/>
                <wp:lineTo x="215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68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08EB" w:rsidRPr="004308EB" w:rsidSect="004308EB">
      <w:pgSz w:w="15840" w:h="24480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EB"/>
    <w:rsid w:val="0002590D"/>
    <w:rsid w:val="0043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811D-6B46-457F-8E7D-3A0BC321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on, Brandon</dc:creator>
  <cp:lastModifiedBy>Button, Brandon</cp:lastModifiedBy>
  <cp:revision>1</cp:revision>
  <dcterms:created xsi:type="dcterms:W3CDTF">2014-10-22T12:14:00Z</dcterms:created>
  <dcterms:modified xsi:type="dcterms:W3CDTF">2014-10-22T12:19:00Z</dcterms:modified>
</cp:coreProperties>
</file>